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64A" w14:textId="584B2A82" w:rsidR="00DF4261" w:rsidRDefault="00000000" w:rsidP="00E17A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24FF4206" w14:textId="77777777" w:rsidR="00E17A03" w:rsidRDefault="00E17A03" w:rsidP="00E17A03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RID </w:t>
      </w:r>
    </w:p>
    <w:p w14:paraId="6F94A3B0" w14:textId="77777777" w:rsidR="00E17A03" w:rsidRDefault="00E17A03" w:rsidP="00E17A03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yscyplinie rolnictwo i ogrodnictwo</w:t>
      </w:r>
    </w:p>
    <w:p w14:paraId="34588A07" w14:textId="77777777" w:rsidR="00E17A03" w:rsidRDefault="00E17A03" w:rsidP="00E17A03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 hab. Agnieszka Pszczółkowska</w:t>
      </w:r>
    </w:p>
    <w:p w14:paraId="791AF4A8" w14:textId="77777777" w:rsidR="00DF4261" w:rsidRDefault="00DF42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8B7FC" w14:textId="77777777" w:rsidR="00DF4261" w:rsidRDefault="00000000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przyznanie </w:t>
      </w:r>
      <w:r>
        <w:rPr>
          <w:rFonts w:ascii="Times New Roman" w:hAnsi="Times New Roman" w:cs="Times New Roman"/>
          <w:b/>
          <w:sz w:val="24"/>
          <w:szCs w:val="24"/>
        </w:rPr>
        <w:t xml:space="preserve">dofinansowania badań prowadzonych przez koła naukowe  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705"/>
        <w:gridCol w:w="3127"/>
        <w:gridCol w:w="1267"/>
        <w:gridCol w:w="4203"/>
      </w:tblGrid>
      <w:tr w:rsidR="00DF4261" w14:paraId="1F727B93" w14:textId="77777777" w:rsidTr="00785711">
        <w:trPr>
          <w:trHeight w:val="564"/>
        </w:trPr>
        <w:tc>
          <w:tcPr>
            <w:tcW w:w="9302" w:type="dxa"/>
            <w:gridSpan w:val="4"/>
            <w:shd w:val="clear" w:color="auto" w:fill="F2F2F2" w:themeFill="background1" w:themeFillShade="F2"/>
          </w:tcPr>
          <w:p w14:paraId="27270834" w14:textId="77777777" w:rsidR="00DF4261" w:rsidRDefault="0000000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589" w:hanging="5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WNIOSKODAWCY</w:t>
            </w:r>
          </w:p>
        </w:tc>
      </w:tr>
      <w:tr w:rsidR="00DF4261" w14:paraId="7277C8DD" w14:textId="77777777" w:rsidTr="00785711">
        <w:tc>
          <w:tcPr>
            <w:tcW w:w="705" w:type="dxa"/>
            <w:vMerge w:val="restart"/>
            <w:shd w:val="clear" w:color="auto" w:fill="auto"/>
          </w:tcPr>
          <w:p w14:paraId="05FB713A" w14:textId="77777777" w:rsidR="00DF4261" w:rsidRDefault="00DF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1A3361BD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koła naukowego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403954D2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1105C817" w14:textId="77777777" w:rsidTr="00785711">
        <w:tc>
          <w:tcPr>
            <w:tcW w:w="705" w:type="dxa"/>
            <w:vMerge/>
            <w:shd w:val="clear" w:color="auto" w:fill="auto"/>
          </w:tcPr>
          <w:p w14:paraId="7861B88C" w14:textId="77777777" w:rsidR="00DF4261" w:rsidRDefault="00DF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57F1D336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nioskodawcy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73409E4C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63CD6806" w14:textId="77777777" w:rsidTr="00785711">
        <w:tc>
          <w:tcPr>
            <w:tcW w:w="705" w:type="dxa"/>
            <w:vMerge/>
            <w:shd w:val="clear" w:color="auto" w:fill="auto"/>
          </w:tcPr>
          <w:p w14:paraId="25D9E536" w14:textId="77777777" w:rsidR="00DF4261" w:rsidRDefault="00DF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333B0DB4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naukowego koła naukowego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7B8977FF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2DED8AE3" w14:textId="77777777" w:rsidTr="00785711">
        <w:tc>
          <w:tcPr>
            <w:tcW w:w="705" w:type="dxa"/>
            <w:vMerge/>
            <w:shd w:val="clear" w:color="auto" w:fill="auto"/>
          </w:tcPr>
          <w:p w14:paraId="5A1C87B8" w14:textId="77777777" w:rsidR="00DF4261" w:rsidRDefault="00DF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138F7A02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0248623E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6DF3298E" w14:textId="77777777" w:rsidTr="00785711">
        <w:tc>
          <w:tcPr>
            <w:tcW w:w="705" w:type="dxa"/>
            <w:vMerge/>
            <w:shd w:val="clear" w:color="auto" w:fill="auto"/>
          </w:tcPr>
          <w:p w14:paraId="0CF6004F" w14:textId="77777777" w:rsidR="00DF4261" w:rsidRDefault="00DF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54769903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/Instytut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64D8D869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6FA58927" w14:textId="77777777" w:rsidTr="00785711">
        <w:tc>
          <w:tcPr>
            <w:tcW w:w="705" w:type="dxa"/>
            <w:vMerge/>
            <w:shd w:val="clear" w:color="auto" w:fill="auto"/>
          </w:tcPr>
          <w:p w14:paraId="248E1EA1" w14:textId="77777777" w:rsidR="00DF4261" w:rsidRDefault="00DF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7B39CBA5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(adres e-mail, nr tel.)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73466BE1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6CF493A3" w14:textId="77777777" w:rsidTr="00785711">
        <w:trPr>
          <w:trHeight w:val="540"/>
        </w:trPr>
        <w:tc>
          <w:tcPr>
            <w:tcW w:w="9302" w:type="dxa"/>
            <w:gridSpan w:val="4"/>
            <w:shd w:val="clear" w:color="auto" w:fill="F2F2F2" w:themeFill="background1" w:themeFillShade="F2"/>
          </w:tcPr>
          <w:p w14:paraId="1DBCBEE8" w14:textId="77777777" w:rsidR="00DF4261" w:rsidRDefault="00000000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589" w:hanging="5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GRANCIE</w:t>
            </w:r>
          </w:p>
        </w:tc>
      </w:tr>
      <w:tr w:rsidR="00DF4261" w14:paraId="2E0B27D7" w14:textId="77777777" w:rsidTr="00785711">
        <w:tc>
          <w:tcPr>
            <w:tcW w:w="705" w:type="dxa"/>
            <w:shd w:val="clear" w:color="auto" w:fill="auto"/>
          </w:tcPr>
          <w:p w14:paraId="7DD0BE63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4C24C4A4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399897FA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059ECA99" w14:textId="77777777" w:rsidTr="00785711">
        <w:trPr>
          <w:trHeight w:val="644"/>
        </w:trPr>
        <w:tc>
          <w:tcPr>
            <w:tcW w:w="705" w:type="dxa"/>
            <w:shd w:val="clear" w:color="auto" w:fill="auto"/>
          </w:tcPr>
          <w:p w14:paraId="7D042AA9" w14:textId="77777777" w:rsidR="00DF42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shd w:val="clear" w:color="auto" w:fill="auto"/>
          </w:tcPr>
          <w:p w14:paraId="23E58125" w14:textId="77777777" w:rsidR="00DF4261" w:rsidRDefault="0000000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e założenia i cel badań (jaki problem badawczy badacz podejmuje się rozwiązać, co jest jego istotą – max. 6000 znaków ze spacjami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369823B6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2AF38FD6" w14:textId="77777777" w:rsidTr="00785711">
        <w:trPr>
          <w:trHeight w:val="644"/>
        </w:trPr>
        <w:tc>
          <w:tcPr>
            <w:tcW w:w="705" w:type="dxa"/>
            <w:shd w:val="clear" w:color="auto" w:fill="auto"/>
          </w:tcPr>
          <w:p w14:paraId="37CEFC04" w14:textId="77777777" w:rsidR="00DF42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shd w:val="clear" w:color="auto" w:fill="auto"/>
          </w:tcPr>
          <w:p w14:paraId="1AA6F448" w14:textId="77777777" w:rsidR="00DF4261" w:rsidRDefault="0000000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alizacji grantu (jak badacz zamierza rozwiązać postawiony problem – max. 6000 znaków ze spacjami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11F624EF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5BE63CAF" w14:textId="77777777" w:rsidTr="00785711">
        <w:tc>
          <w:tcPr>
            <w:tcW w:w="9302" w:type="dxa"/>
            <w:gridSpan w:val="4"/>
            <w:shd w:val="clear" w:color="auto" w:fill="F2F2F2" w:themeFill="background1" w:themeFillShade="F2"/>
          </w:tcPr>
          <w:p w14:paraId="5CE1C242" w14:textId="77777777" w:rsidR="00DF4261" w:rsidRDefault="00000000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7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ORYS</w:t>
            </w:r>
          </w:p>
        </w:tc>
      </w:tr>
      <w:tr w:rsidR="00DF4261" w14:paraId="7133A64F" w14:textId="77777777" w:rsidTr="00785711">
        <w:trPr>
          <w:trHeight w:val="428"/>
        </w:trPr>
        <w:tc>
          <w:tcPr>
            <w:tcW w:w="3832" w:type="dxa"/>
            <w:gridSpan w:val="2"/>
            <w:shd w:val="clear" w:color="auto" w:fill="F2F2F2" w:themeFill="background1" w:themeFillShade="F2"/>
          </w:tcPr>
          <w:p w14:paraId="2AB2F631" w14:textId="77777777" w:rsidR="00DF42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kosztów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2E9B8FDE" w14:textId="77777777" w:rsidR="00DF42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(zł)</w:t>
            </w:r>
          </w:p>
        </w:tc>
        <w:tc>
          <w:tcPr>
            <w:tcW w:w="4203" w:type="dxa"/>
            <w:shd w:val="clear" w:color="auto" w:fill="F2F2F2" w:themeFill="background1" w:themeFillShade="F2"/>
          </w:tcPr>
          <w:p w14:paraId="20EAF7DD" w14:textId="77777777" w:rsidR="00DF42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kosztów</w:t>
            </w:r>
          </w:p>
        </w:tc>
      </w:tr>
      <w:tr w:rsidR="00DF4261" w14:paraId="5F8A086C" w14:textId="77777777" w:rsidTr="00785711">
        <w:tc>
          <w:tcPr>
            <w:tcW w:w="705" w:type="dxa"/>
            <w:tcBorders>
              <w:bottom w:val="nil"/>
            </w:tcBorders>
            <w:shd w:val="clear" w:color="auto" w:fill="auto"/>
          </w:tcPr>
          <w:p w14:paraId="65801A69" w14:textId="77777777" w:rsidR="00DF42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7" w:type="dxa"/>
            <w:gridSpan w:val="3"/>
            <w:shd w:val="clear" w:color="auto" w:fill="F2F2F2" w:themeFill="background1" w:themeFillShade="F2"/>
          </w:tcPr>
          <w:p w14:paraId="7E8215C4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teriały i drobny sprzęt</w:t>
            </w:r>
          </w:p>
        </w:tc>
      </w:tr>
      <w:tr w:rsidR="00DF4261" w14:paraId="271A5B04" w14:textId="77777777" w:rsidTr="00785711"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</w:tcPr>
          <w:p w14:paraId="4D71F9C4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2887A893" w14:textId="05B97CE9" w:rsidR="00DF4261" w:rsidRDefault="00785711">
            <w:pPr>
              <w:pStyle w:val="Akapitzlist"/>
              <w:tabs>
                <w:tab w:val="left" w:pos="3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wierzęta wykorzystywane w doświadczenia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owce, półprodukty,  odczynniki, drobny sprzęt laboratoryjny, materiały biurowe, artykuły piśmiennicze</w:t>
            </w:r>
          </w:p>
        </w:tc>
        <w:tc>
          <w:tcPr>
            <w:tcW w:w="1267" w:type="dxa"/>
            <w:shd w:val="clear" w:color="auto" w:fill="auto"/>
          </w:tcPr>
          <w:p w14:paraId="775AD71B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14:paraId="72FB207D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638E95EF" w14:textId="77777777" w:rsidTr="00785711">
        <w:tc>
          <w:tcPr>
            <w:tcW w:w="705" w:type="dxa"/>
            <w:vMerge w:val="restart"/>
            <w:shd w:val="clear" w:color="auto" w:fill="auto"/>
          </w:tcPr>
          <w:p w14:paraId="392268D1" w14:textId="77777777" w:rsidR="00DF42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97" w:type="dxa"/>
            <w:gridSpan w:val="3"/>
            <w:shd w:val="clear" w:color="auto" w:fill="F2F2F2" w:themeFill="background1" w:themeFillShade="F2"/>
          </w:tcPr>
          <w:p w14:paraId="781BF4E3" w14:textId="77777777" w:rsidR="00DF426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 obce</w:t>
            </w:r>
          </w:p>
        </w:tc>
      </w:tr>
      <w:tr w:rsidR="00DF4261" w14:paraId="2E493039" w14:textId="77777777" w:rsidTr="00785711">
        <w:tc>
          <w:tcPr>
            <w:tcW w:w="705" w:type="dxa"/>
            <w:vMerge/>
            <w:shd w:val="clear" w:color="auto" w:fill="auto"/>
          </w:tcPr>
          <w:p w14:paraId="701ADA32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5131B157" w14:textId="77777777" w:rsidR="00DF4261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y usług badawczych (analizy laboratoryjne, opracowania statystyczne, badania ankietowe itp.), </w:t>
            </w:r>
          </w:p>
        </w:tc>
        <w:tc>
          <w:tcPr>
            <w:tcW w:w="1267" w:type="dxa"/>
            <w:shd w:val="clear" w:color="auto" w:fill="auto"/>
          </w:tcPr>
          <w:p w14:paraId="7A6D3623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14:paraId="4AC2CD42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61" w14:paraId="487603D7" w14:textId="77777777" w:rsidTr="00785711">
        <w:tc>
          <w:tcPr>
            <w:tcW w:w="3832" w:type="dxa"/>
            <w:gridSpan w:val="2"/>
            <w:shd w:val="clear" w:color="auto" w:fill="auto"/>
          </w:tcPr>
          <w:p w14:paraId="48CBCCFA" w14:textId="77777777" w:rsidR="00DF4261" w:rsidRDefault="00000000">
            <w:pPr>
              <w:tabs>
                <w:tab w:val="left" w:pos="0"/>
                <w:tab w:val="left" w:pos="42"/>
              </w:tabs>
              <w:spacing w:after="0" w:line="240" w:lineRule="auto"/>
              <w:ind w:lef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4D837D98" w14:textId="77777777" w:rsidR="00DF4261" w:rsidRDefault="00DF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E1DDA" w14:textId="77777777" w:rsidR="00DF4261" w:rsidRDefault="00DF4261">
      <w:pPr>
        <w:rPr>
          <w:rFonts w:ascii="Times New Roman" w:hAnsi="Times New Roman" w:cs="Times New Roman"/>
          <w:sz w:val="24"/>
          <w:szCs w:val="24"/>
        </w:rPr>
      </w:pPr>
    </w:p>
    <w:p w14:paraId="6B4C30B9" w14:textId="77777777" w:rsidR="00DF4261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64F62536" w14:textId="77777777" w:rsidR="00DF4261" w:rsidRDefault="0000000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lanowania badań wymagających pozyskania zgód, opinii, zezwoleń lub pozwoleń właściwych organów/komisji zobowiązuje się do ich uzyskania przed rozpoczęciem realizacji badań, których dotyczą.</w:t>
      </w:r>
    </w:p>
    <w:p w14:paraId="51FE7A22" w14:textId="77777777" w:rsidR="00DF4261" w:rsidRDefault="0000000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, że prowadzenie badań bez wymaganych zgód, opinii, zezwoleń lub pozwoleń stanowić może podstawę do nierozliczenia projektu z koniecznością zwrotu przyznanych środków.</w:t>
      </w:r>
    </w:p>
    <w:p w14:paraId="2AA04B4F" w14:textId="77777777" w:rsidR="00DF4261" w:rsidRDefault="00DF42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5F12F" w14:textId="77777777" w:rsidR="00DF4261" w:rsidRDefault="00DF42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28FF5" w14:textId="77777777" w:rsidR="00DF4261" w:rsidRDefault="00000000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A499BD3" w14:textId="77777777" w:rsidR="00DF4261" w:rsidRDefault="00000000">
      <w:pPr>
        <w:ind w:left="424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</w:p>
    <w:p w14:paraId="14EB9DC2" w14:textId="77777777" w:rsidR="00DF4261" w:rsidRDefault="00DF426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E0FE67B" w14:textId="77777777" w:rsidR="00DF4261" w:rsidRDefault="00000000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309CFB5" w14:textId="77777777" w:rsidR="00DF4261" w:rsidRDefault="00000000">
      <w:pPr>
        <w:ind w:left="424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koła naukowego</w:t>
      </w:r>
    </w:p>
    <w:p w14:paraId="1A72101F" w14:textId="77777777" w:rsidR="00DF4261" w:rsidRDefault="00DF426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4E14609" w14:textId="77777777" w:rsidR="00DF4261" w:rsidRDefault="00DF426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14899C3" w14:textId="77777777" w:rsidR="00DF4261" w:rsidRDefault="00DF426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93FCD85" w14:textId="77777777" w:rsidR="00DF4261" w:rsidRDefault="00DF426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15EE929" w14:textId="77777777" w:rsidR="00785711" w:rsidRDefault="00785711">
      <w:pPr>
        <w:spacing w:after="0"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38E0FEF2" w14:textId="77777777" w:rsidR="00785711" w:rsidRDefault="00785711">
      <w:pPr>
        <w:spacing w:after="0"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0AF4567B" w14:textId="77777777" w:rsidR="00785711" w:rsidRDefault="00785711">
      <w:pPr>
        <w:spacing w:after="0"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3A4867A3" w14:textId="77777777" w:rsidR="00785711" w:rsidRDefault="00785711">
      <w:pPr>
        <w:spacing w:after="0" w:line="36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sectPr w:rsidR="00785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FCA3" w14:textId="77777777" w:rsidR="00840E28" w:rsidRDefault="00840E28">
      <w:pPr>
        <w:spacing w:after="0" w:line="240" w:lineRule="auto"/>
      </w:pPr>
      <w:r>
        <w:separator/>
      </w:r>
    </w:p>
  </w:endnote>
  <w:endnote w:type="continuationSeparator" w:id="0">
    <w:p w14:paraId="2C8A4948" w14:textId="77777777" w:rsidR="00840E28" w:rsidRDefault="0084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DF1A" w14:textId="77777777" w:rsidR="003D4F89" w:rsidRDefault="003D4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B5DF" w14:textId="77777777" w:rsidR="00DF4261" w:rsidRDefault="00DF4261">
    <w:pPr>
      <w:pStyle w:val="Stopka"/>
    </w:pPr>
  </w:p>
  <w:p w14:paraId="60A3F1D8" w14:textId="77777777" w:rsidR="00DF4261" w:rsidRDefault="00000000">
    <w:pPr>
      <w:pStyle w:val="Stopka"/>
      <w:jc w:val="center"/>
      <w:rPr>
        <w:color w:val="000000" w:themeColor="text1"/>
      </w:rPr>
    </w:pPr>
    <w:r>
      <w:rPr>
        <w:color w:val="000000" w:themeColor="text1"/>
      </w:rPr>
      <w:t xml:space="preserve">Dofinansowano ze środków Ministra Nauki w ramach Programu Regionalna inicjatywa doskonałości. </w:t>
    </w:r>
  </w:p>
  <w:p w14:paraId="0C81D067" w14:textId="77777777" w:rsidR="00DF4261" w:rsidRDefault="00000000">
    <w:pPr>
      <w:pStyle w:val="Stopka"/>
      <w:jc w:val="center"/>
    </w:pPr>
    <w:r>
      <w:rPr>
        <w:noProof/>
      </w:rPr>
      <w:drawing>
        <wp:inline distT="0" distB="6985" distL="0" distR="0" wp14:anchorId="5475CC8B" wp14:editId="4634D221">
          <wp:extent cx="5760720" cy="31115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4A63B" w14:textId="77777777" w:rsidR="00DF4261" w:rsidRDefault="00000000">
    <w:pPr>
      <w:spacing w:after="0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Uniwersytet Warmińsko-Mazurski w Olsztynie</w:t>
    </w:r>
  </w:p>
  <w:p w14:paraId="780A02B7" w14:textId="77777777" w:rsidR="00DF4261" w:rsidRDefault="00000000">
    <w:pPr>
      <w:spacing w:after="0"/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</w:pPr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 xml:space="preserve">Centrum Ekspozycyjne Stara Kotłownia </w:t>
    </w:r>
  </w:p>
  <w:p w14:paraId="33172C3B" w14:textId="77777777" w:rsidR="00DF4261" w:rsidRDefault="00000000">
    <w:pPr>
      <w:spacing w:after="0"/>
      <w:ind w:right="-426"/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</w:pPr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 xml:space="preserve">ul. R. </w:t>
    </w:r>
    <w:proofErr w:type="spellStart"/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>Prawocheńskiego</w:t>
    </w:r>
    <w:proofErr w:type="spellEnd"/>
    <w:r>
      <w:rPr>
        <w:rFonts w:ascii="Arial" w:eastAsiaTheme="minorEastAsia" w:hAnsi="Arial" w:cs="Arial"/>
        <w:color w:val="000000" w:themeColor="text1"/>
        <w:sz w:val="20"/>
        <w:szCs w:val="20"/>
        <w:lang w:eastAsia="pl-PL"/>
      </w:rPr>
      <w:t xml:space="preserve"> 9, 10-720 Olsztyn </w:t>
    </w:r>
  </w:p>
  <w:p w14:paraId="1B088FC1" w14:textId="77777777" w:rsidR="00DF4261" w:rsidRDefault="00000000">
    <w:pPr>
      <w:spacing w:after="0"/>
      <w:ind w:right="-426"/>
    </w:pPr>
    <w:r>
      <w:rPr>
        <w:rFonts w:ascii="Arial" w:hAnsi="Arial" w:cs="Arial"/>
        <w:color w:val="000000" w:themeColor="text1"/>
        <w:sz w:val="20"/>
        <w:szCs w:val="20"/>
      </w:rPr>
      <w:t xml:space="preserve">Tel. 89 523 35 52, 89 523 38 20, e-mai: </w:t>
    </w:r>
    <w:hyperlink r:id="rId2">
      <w:r>
        <w:rPr>
          <w:rStyle w:val="czeinternetowe"/>
          <w:rFonts w:ascii="Arial" w:hAnsi="Arial" w:cs="Arial"/>
          <w:sz w:val="20"/>
          <w:szCs w:val="20"/>
        </w:rPr>
        <w:t>nowyrid@uwm.edu.pl</w:t>
      </w:r>
    </w:hyperlink>
    <w:r>
      <w:rPr>
        <w:rFonts w:ascii="Arial" w:hAnsi="Arial" w:cs="Arial"/>
        <w:color w:val="595959" w:themeColor="text1" w:themeTint="A6"/>
        <w:sz w:val="20"/>
        <w:szCs w:val="20"/>
      </w:rPr>
      <w:t xml:space="preserve">, </w:t>
    </w:r>
    <w:r>
      <w:rPr>
        <w:rFonts w:ascii="Arial" w:hAnsi="Arial" w:cs="Arial"/>
        <w:color w:val="000000" w:themeColor="text1"/>
        <w:sz w:val="20"/>
        <w:szCs w:val="20"/>
      </w:rPr>
      <w:t>https://rid.uwm.edu.p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C13D" w14:textId="77777777" w:rsidR="003D4F89" w:rsidRDefault="003D4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5406" w14:textId="77777777" w:rsidR="00840E28" w:rsidRDefault="00840E28">
      <w:pPr>
        <w:spacing w:after="0" w:line="240" w:lineRule="auto"/>
      </w:pPr>
      <w:r>
        <w:separator/>
      </w:r>
    </w:p>
  </w:footnote>
  <w:footnote w:type="continuationSeparator" w:id="0">
    <w:p w14:paraId="75EC4262" w14:textId="77777777" w:rsidR="00840E28" w:rsidRDefault="0084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C3CF" w14:textId="77777777" w:rsidR="003D4F89" w:rsidRDefault="003D4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D0F8" w14:textId="77777777" w:rsidR="00DF4261" w:rsidRDefault="00000000">
    <w:pPr>
      <w:pStyle w:val="Nagwek"/>
    </w:pPr>
    <w:r>
      <w:rPr>
        <w:noProof/>
      </w:rPr>
      <w:drawing>
        <wp:inline distT="0" distB="6985" distL="0" distR="0" wp14:anchorId="29F5DE14" wp14:editId="58557776">
          <wp:extent cx="2124075" cy="450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61D4CDAC" wp14:editId="3BE3173A">
          <wp:extent cx="1031240" cy="445770"/>
          <wp:effectExtent l="0" t="0" r="0" b="0"/>
          <wp:docPr id="2" name="Obraz 2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8890" wp14:anchorId="11FEDA73" wp14:editId="790F211A">
          <wp:extent cx="1553210" cy="483235"/>
          <wp:effectExtent l="0" t="0" r="0" b="0"/>
          <wp:docPr id="3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14069775" w14:textId="77777777" w:rsidR="00DF4261" w:rsidRDefault="00000000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</w:t>
    </w:r>
  </w:p>
  <w:p w14:paraId="5BED236B" w14:textId="77777777" w:rsidR="00DF4261" w:rsidRDefault="00000000">
    <w:pPr>
      <w:pStyle w:val="Nagwek"/>
      <w:rPr>
        <w:rFonts w:ascii="Arial Nova" w:hAnsi="Arial Nova"/>
        <w:b/>
        <w:color w:val="000000" w:themeColor="text1"/>
        <w:sz w:val="20"/>
        <w:szCs w:val="20"/>
      </w:rPr>
    </w:pPr>
    <w:r>
      <w:rPr>
        <w:rFonts w:ascii="Arial Nova" w:hAnsi="Arial Nova"/>
        <w:color w:val="000000" w:themeColor="text1"/>
      </w:rPr>
      <w:t xml:space="preserve">                    </w:t>
    </w:r>
    <w:r>
      <w:rPr>
        <w:rFonts w:ascii="Arial Nova" w:hAnsi="Arial Nova"/>
        <w:b/>
        <w:color w:val="000000" w:themeColor="text1"/>
        <w:sz w:val="20"/>
        <w:szCs w:val="20"/>
      </w:rPr>
      <w:t>BIURO PROJEKTU RID</w:t>
    </w:r>
  </w:p>
  <w:p w14:paraId="33749763" w14:textId="1F01CBA3" w:rsidR="00DF4261" w:rsidRDefault="00000000">
    <w:pPr>
      <w:pStyle w:val="Nagwek"/>
      <w:rPr>
        <w:rFonts w:ascii="Arial Nova" w:hAnsi="Arial Nova"/>
        <w:b/>
        <w:color w:val="000000" w:themeColor="text1"/>
        <w:sz w:val="20"/>
        <w:szCs w:val="20"/>
      </w:rPr>
    </w:pPr>
    <w:r>
      <w:rPr>
        <w:rFonts w:ascii="Arial Nova" w:hAnsi="Arial Nova"/>
        <w:b/>
        <w:color w:val="000000" w:themeColor="text1"/>
        <w:sz w:val="20"/>
        <w:szCs w:val="20"/>
      </w:rPr>
      <w:t xml:space="preserve">w dyscyplinie </w:t>
    </w:r>
    <w:r w:rsidR="003D4F89">
      <w:rPr>
        <w:rFonts w:ascii="Arial Nova" w:hAnsi="Arial Nova"/>
        <w:b/>
        <w:color w:val="000000" w:themeColor="text1"/>
        <w:sz w:val="20"/>
        <w:szCs w:val="20"/>
      </w:rPr>
      <w:t>rolnictwo i ogrodnictwo</w:t>
    </w:r>
  </w:p>
  <w:p w14:paraId="1AE090CD" w14:textId="77777777" w:rsidR="00DF4261" w:rsidRDefault="00000000">
    <w:pPr>
      <w:pStyle w:val="Nagwek"/>
      <w:rPr>
        <w:b/>
      </w:rPr>
    </w:pPr>
    <w:r>
      <w:rPr>
        <w:b/>
      </w:rPr>
      <w:t xml:space="preserve">  </w:t>
    </w: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C4FD" w14:textId="77777777" w:rsidR="003D4F89" w:rsidRDefault="003D4F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60D"/>
    <w:multiLevelType w:val="multilevel"/>
    <w:tmpl w:val="643CB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6E1"/>
    <w:multiLevelType w:val="multilevel"/>
    <w:tmpl w:val="51F225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5BA1"/>
    <w:multiLevelType w:val="multilevel"/>
    <w:tmpl w:val="254634D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6338"/>
    <w:multiLevelType w:val="multilevel"/>
    <w:tmpl w:val="4F84DF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2004"/>
    <w:multiLevelType w:val="multilevel"/>
    <w:tmpl w:val="75D029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6AA0"/>
    <w:multiLevelType w:val="multilevel"/>
    <w:tmpl w:val="892CDB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1514E"/>
    <w:multiLevelType w:val="multilevel"/>
    <w:tmpl w:val="CFC2DC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B45A5"/>
    <w:multiLevelType w:val="multilevel"/>
    <w:tmpl w:val="F66048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65380"/>
    <w:multiLevelType w:val="multilevel"/>
    <w:tmpl w:val="56F089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D10CD"/>
    <w:multiLevelType w:val="multilevel"/>
    <w:tmpl w:val="7C3C87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EBF26E0"/>
    <w:multiLevelType w:val="multilevel"/>
    <w:tmpl w:val="51FA77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30E0F"/>
    <w:multiLevelType w:val="multilevel"/>
    <w:tmpl w:val="0A2810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68206">
    <w:abstractNumId w:val="4"/>
  </w:num>
  <w:num w:numId="2" w16cid:durableId="1426463221">
    <w:abstractNumId w:val="0"/>
  </w:num>
  <w:num w:numId="3" w16cid:durableId="1946032788">
    <w:abstractNumId w:val="10"/>
  </w:num>
  <w:num w:numId="4" w16cid:durableId="1488862197">
    <w:abstractNumId w:val="3"/>
  </w:num>
  <w:num w:numId="5" w16cid:durableId="501507306">
    <w:abstractNumId w:val="6"/>
  </w:num>
  <w:num w:numId="6" w16cid:durableId="1168402129">
    <w:abstractNumId w:val="11"/>
  </w:num>
  <w:num w:numId="7" w16cid:durableId="2115704919">
    <w:abstractNumId w:val="1"/>
  </w:num>
  <w:num w:numId="8" w16cid:durableId="2079673312">
    <w:abstractNumId w:val="5"/>
  </w:num>
  <w:num w:numId="9" w16cid:durableId="722291946">
    <w:abstractNumId w:val="8"/>
  </w:num>
  <w:num w:numId="10" w16cid:durableId="2142571733">
    <w:abstractNumId w:val="9"/>
  </w:num>
  <w:num w:numId="11" w16cid:durableId="1296375784">
    <w:abstractNumId w:val="7"/>
  </w:num>
  <w:num w:numId="12" w16cid:durableId="187233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61"/>
    <w:rsid w:val="002A7CE1"/>
    <w:rsid w:val="0039616C"/>
    <w:rsid w:val="003D4F89"/>
    <w:rsid w:val="00463FD4"/>
    <w:rsid w:val="005348E7"/>
    <w:rsid w:val="0059499E"/>
    <w:rsid w:val="005D3F2A"/>
    <w:rsid w:val="00785711"/>
    <w:rsid w:val="007B7B67"/>
    <w:rsid w:val="00840E28"/>
    <w:rsid w:val="00A77906"/>
    <w:rsid w:val="00DF4261"/>
    <w:rsid w:val="00E17A03"/>
    <w:rsid w:val="00E6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ED06"/>
  <w15:docId w15:val="{7B6D8AB0-FD9F-AB4F-BF99-085E025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32571"/>
  </w:style>
  <w:style w:type="character" w:customStyle="1" w:styleId="StopkaZnak">
    <w:name w:val="Stopka Znak"/>
    <w:basedOn w:val="Domylnaczcionkaakapitu"/>
    <w:link w:val="Stopka"/>
    <w:uiPriority w:val="99"/>
    <w:qFormat/>
    <w:rsid w:val="00032571"/>
  </w:style>
  <w:style w:type="character" w:styleId="Tekstzastpczy">
    <w:name w:val="Placeholder Text"/>
    <w:basedOn w:val="Domylnaczcionkaakapitu"/>
    <w:uiPriority w:val="99"/>
    <w:semiHidden/>
    <w:qFormat/>
    <w:rsid w:val="00032571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F61E1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723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qFormat/>
    <w:rsid w:val="00022ED3"/>
  </w:style>
  <w:style w:type="character" w:styleId="Pogrubienie">
    <w:name w:val="Strong"/>
    <w:basedOn w:val="Domylnaczcionkaakapitu"/>
    <w:uiPriority w:val="22"/>
    <w:qFormat/>
    <w:rsid w:val="00022ED3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22ED3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F15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F0F1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sz w:val="24"/>
    </w:rPr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4"/>
    </w:rPr>
  </w:style>
  <w:style w:type="character" w:customStyle="1" w:styleId="ListLabel30">
    <w:name w:val="ListLabel 30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72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DC7A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F15"/>
    <w:pPr>
      <w:spacing w:after="0" w:line="240" w:lineRule="auto"/>
    </w:pPr>
    <w:rPr>
      <w:rFonts w:cs="Times New Roman"/>
      <w:sz w:val="20"/>
      <w:szCs w:val="20"/>
    </w:rPr>
  </w:style>
  <w:style w:type="numbering" w:customStyle="1" w:styleId="Biecalista1">
    <w:name w:val="Bieżąca lista1"/>
    <w:uiPriority w:val="99"/>
    <w:qFormat/>
    <w:rsid w:val="00932A4C"/>
  </w:style>
  <w:style w:type="table" w:styleId="Tabela-Siatka">
    <w:name w:val="Table Grid"/>
    <w:basedOn w:val="Standardowy"/>
    <w:uiPriority w:val="39"/>
    <w:rsid w:val="001F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owy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F403-2135-42D7-A90E-B957F6E1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dc:description/>
  <cp:lastModifiedBy>Monika Makowska</cp:lastModifiedBy>
  <cp:revision>7</cp:revision>
  <dcterms:created xsi:type="dcterms:W3CDTF">2024-01-19T19:44:00Z</dcterms:created>
  <dcterms:modified xsi:type="dcterms:W3CDTF">2024-01-31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